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6797" w14:textId="7353BBBD" w:rsidR="00117327" w:rsidRPr="00C31C9E" w:rsidRDefault="00117327" w:rsidP="005C46D2">
      <w:pPr>
        <w:pStyle w:val="Tekstpodstawowy"/>
        <w:tabs>
          <w:tab w:val="left" w:leader="dot" w:pos="9356"/>
        </w:tabs>
        <w:spacing w:after="24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31C9E">
        <w:rPr>
          <w:rFonts w:ascii="Arial" w:hAnsi="Arial" w:cs="Arial"/>
          <w:bCs/>
          <w:sz w:val="20"/>
          <w:szCs w:val="20"/>
          <w:lang w:val="pl-PL"/>
        </w:rPr>
        <w:t xml:space="preserve">Załącznik </w:t>
      </w:r>
      <w:r w:rsidR="00043AF7">
        <w:rPr>
          <w:rFonts w:ascii="Arial" w:hAnsi="Arial" w:cs="Arial"/>
          <w:bCs/>
          <w:sz w:val="20"/>
          <w:szCs w:val="20"/>
          <w:lang w:val="pl-PL"/>
        </w:rPr>
        <w:t>N.1.4</w:t>
      </w:r>
      <w:bookmarkStart w:id="0" w:name="_GoBack"/>
      <w:bookmarkEnd w:id="0"/>
      <w:r w:rsidR="009A6DAC" w:rsidRPr="00C31C9E">
        <w:rPr>
          <w:rFonts w:ascii="Arial" w:hAnsi="Arial" w:cs="Arial"/>
          <w:bCs/>
          <w:sz w:val="20"/>
          <w:szCs w:val="20"/>
          <w:lang w:val="pl-PL"/>
        </w:rPr>
        <w:t xml:space="preserve"> do wniosku o dofinansowanie </w:t>
      </w:r>
    </w:p>
    <w:p w14:paraId="4E7FBEFD" w14:textId="06A3B4EE" w:rsidR="00961AA2" w:rsidRPr="004816B7" w:rsidRDefault="009A6DAC" w:rsidP="004816B7">
      <w:pPr>
        <w:pStyle w:val="Tekstpodstawowy"/>
        <w:tabs>
          <w:tab w:val="left" w:leader="dot" w:pos="9356"/>
        </w:tabs>
        <w:rPr>
          <w:rFonts w:ascii="Arial" w:hAnsi="Arial" w:cs="Arial"/>
          <w:b/>
          <w:bCs/>
          <w:i/>
          <w:lang w:val="pl-PL"/>
        </w:rPr>
      </w:pPr>
      <w:r w:rsidRPr="004816B7">
        <w:rPr>
          <w:rFonts w:ascii="Arial" w:hAnsi="Arial" w:cs="Arial"/>
          <w:b/>
          <w:bCs/>
          <w:i/>
          <w:lang w:val="pl-PL"/>
        </w:rPr>
        <w:t xml:space="preserve">Oświadczenie Partnera projektu </w:t>
      </w:r>
      <w:r w:rsidR="004816B7" w:rsidRPr="004816B7">
        <w:rPr>
          <w:rFonts w:ascii="Arial" w:hAnsi="Arial" w:cs="Arial"/>
          <w:b/>
          <w:bCs/>
          <w:i/>
          <w:lang w:val="pl-PL"/>
        </w:rPr>
        <w:t xml:space="preserve">(proszę podać nazwę Partnera) </w:t>
      </w:r>
      <w:r w:rsidR="004816B7">
        <w:rPr>
          <w:rFonts w:ascii="Arial" w:hAnsi="Arial" w:cs="Arial"/>
          <w:b/>
          <w:bCs/>
          <w:i/>
          <w:lang w:val="pl-PL"/>
        </w:rPr>
        <w:t>w zakresie wnioskowanej pomocy</w:t>
      </w:r>
    </w:p>
    <w:p w14:paraId="0A34E617" w14:textId="2EF1BC7E" w:rsidR="00961AA2" w:rsidRPr="005D61A6" w:rsidRDefault="00961AA2" w:rsidP="005D61A6">
      <w:pPr>
        <w:pStyle w:val="Tekstpodstawowy"/>
        <w:tabs>
          <w:tab w:val="left" w:leader="dot" w:pos="9356"/>
        </w:tabs>
        <w:jc w:val="left"/>
        <w:rPr>
          <w:rFonts w:ascii="Arial" w:hAnsi="Arial" w:cs="Arial"/>
          <w:bCs/>
          <w:sz w:val="18"/>
          <w:szCs w:val="18"/>
          <w:lang w:val="pl-PL"/>
        </w:rPr>
      </w:pPr>
      <w:r w:rsidRPr="00961AA2">
        <w:rPr>
          <w:rFonts w:ascii="Arial" w:hAnsi="Arial" w:cs="Arial"/>
          <w:bCs/>
          <w:sz w:val="18"/>
          <w:szCs w:val="18"/>
          <w:lang w:val="pl-PL"/>
        </w:rPr>
        <w:t xml:space="preserve">                                                       </w:t>
      </w:r>
      <w:r>
        <w:rPr>
          <w:rFonts w:ascii="Arial" w:hAnsi="Arial" w:cs="Arial"/>
          <w:bCs/>
          <w:sz w:val="18"/>
          <w:szCs w:val="18"/>
          <w:lang w:val="pl-PL"/>
        </w:rPr>
        <w:t xml:space="preserve">                                   </w:t>
      </w:r>
      <w:r w:rsidRPr="00961AA2">
        <w:rPr>
          <w:rFonts w:ascii="Arial" w:hAnsi="Arial" w:cs="Arial"/>
          <w:bCs/>
          <w:sz w:val="18"/>
          <w:szCs w:val="18"/>
          <w:lang w:val="pl-PL"/>
        </w:rPr>
        <w:t xml:space="preserve">  </w:t>
      </w:r>
    </w:p>
    <w:p w14:paraId="4207F2C7" w14:textId="77777777" w:rsidR="00FB5623" w:rsidRPr="00FB5623" w:rsidRDefault="00C82936" w:rsidP="00C31C9E">
      <w:pPr>
        <w:pStyle w:val="Tekstpodstawowy"/>
        <w:tabs>
          <w:tab w:val="left" w:leader="dot" w:pos="9356"/>
        </w:tabs>
        <w:spacing w:after="0"/>
        <w:jc w:val="both"/>
        <w:rPr>
          <w:rFonts w:ascii="Arial" w:hAnsi="Arial" w:cs="Arial"/>
          <w:b/>
          <w:bCs/>
          <w:i/>
          <w:sz w:val="22"/>
          <w:szCs w:val="22"/>
          <w:lang w:val="pl-PL"/>
        </w:rPr>
      </w:pPr>
      <w:r w:rsidRPr="00FB5623">
        <w:rPr>
          <w:rFonts w:ascii="Arial" w:hAnsi="Arial" w:cs="Arial"/>
          <w:b/>
          <w:bCs/>
          <w:sz w:val="22"/>
          <w:szCs w:val="22"/>
          <w:lang w:val="pl-PL"/>
        </w:rPr>
        <w:t>Czy Partner uzyska w projekcie p</w:t>
      </w:r>
      <w:r w:rsidR="00FA3909" w:rsidRPr="00FB5623">
        <w:rPr>
          <w:rFonts w:ascii="Arial" w:hAnsi="Arial" w:cs="Arial"/>
          <w:b/>
          <w:bCs/>
          <w:sz w:val="22"/>
          <w:szCs w:val="22"/>
          <w:lang w:val="pl-PL"/>
        </w:rPr>
        <w:t xml:space="preserve">omoc </w:t>
      </w:r>
      <w:r w:rsidR="00152236" w:rsidRPr="00FB5623">
        <w:rPr>
          <w:rFonts w:ascii="Arial" w:hAnsi="Arial" w:cs="Arial"/>
          <w:b/>
          <w:bCs/>
          <w:sz w:val="22"/>
          <w:szCs w:val="22"/>
          <w:lang w:val="pl-PL"/>
        </w:rPr>
        <w:t>de minimis</w:t>
      </w:r>
      <w:r w:rsidRPr="00FB5623">
        <w:rPr>
          <w:rFonts w:ascii="Arial" w:hAnsi="Arial" w:cs="Arial"/>
          <w:b/>
          <w:bCs/>
          <w:sz w:val="22"/>
          <w:szCs w:val="22"/>
          <w:lang w:val="pl-PL"/>
        </w:rPr>
        <w:t>?</w:t>
      </w:r>
    </w:p>
    <w:p w14:paraId="67D9C578" w14:textId="642957CC" w:rsidR="00152236" w:rsidRPr="00FB5623" w:rsidRDefault="00FB5623" w:rsidP="00FB5623">
      <w:pPr>
        <w:pStyle w:val="Tekstpodstawowy"/>
        <w:tabs>
          <w:tab w:val="left" w:leader="dot" w:pos="9356"/>
        </w:tabs>
        <w:ind w:left="714"/>
        <w:jc w:val="both"/>
        <w:rPr>
          <w:rFonts w:ascii="Arial" w:hAnsi="Arial" w:cs="Arial"/>
          <w:bCs/>
          <w:i/>
          <w:sz w:val="20"/>
          <w:szCs w:val="20"/>
          <w:lang w:val="pl-PL"/>
        </w:rPr>
      </w:pPr>
      <w:r w:rsidRPr="00FB5623">
        <w:rPr>
          <w:rFonts w:ascii="Arial" w:hAnsi="Arial" w:cs="Arial"/>
          <w:bCs/>
          <w:i/>
          <w:sz w:val="20"/>
          <w:szCs w:val="20"/>
          <w:lang w:val="pl-PL"/>
        </w:rPr>
        <w:t>(Należy zaznaczyć odpowiedź znakiem X)</w:t>
      </w:r>
    </w:p>
    <w:p w14:paraId="45872D65" w14:textId="51B60A24" w:rsidR="00C82936" w:rsidRPr="00C82936" w:rsidRDefault="00C82936" w:rsidP="005C46D2">
      <w:pPr>
        <w:pStyle w:val="Tekstpodstawowy"/>
        <w:tabs>
          <w:tab w:val="left" w:leader="dot" w:pos="9356"/>
        </w:tabs>
        <w:ind w:left="714"/>
        <w:jc w:val="left"/>
        <w:rPr>
          <w:rFonts w:ascii="Arial" w:hAnsi="Arial" w:cs="Arial"/>
          <w:bCs/>
          <w:sz w:val="22"/>
          <w:szCs w:val="22"/>
          <w:lang w:val="pl-PL"/>
        </w:rPr>
      </w:pPr>
      <w:r w:rsidRPr="00C82936">
        <w:rPr>
          <w:rFonts w:ascii="Arial" w:hAnsi="Arial" w:cs="Arial"/>
          <w:bCs/>
          <w:sz w:val="22"/>
          <w:szCs w:val="22"/>
        </w:rPr>
        <w:t>□</w:t>
      </w:r>
      <w:r w:rsidRPr="00C82936">
        <w:rPr>
          <w:rFonts w:ascii="Arial" w:hAnsi="Arial" w:cs="Arial"/>
          <w:bCs/>
          <w:sz w:val="22"/>
          <w:szCs w:val="22"/>
          <w:lang w:val="pl-PL"/>
        </w:rPr>
        <w:t xml:space="preserve"> Tak</w:t>
      </w:r>
      <w:r w:rsidR="009A6DAC">
        <w:rPr>
          <w:rFonts w:ascii="Arial" w:hAnsi="Arial" w:cs="Arial"/>
          <w:bCs/>
          <w:sz w:val="22"/>
          <w:szCs w:val="22"/>
          <w:lang w:val="pl-PL"/>
        </w:rPr>
        <w:t xml:space="preserve">               </w:t>
      </w:r>
      <w:r w:rsidR="009A6DAC" w:rsidRPr="00C82936">
        <w:rPr>
          <w:rFonts w:ascii="Arial" w:hAnsi="Arial" w:cs="Arial"/>
          <w:bCs/>
          <w:sz w:val="22"/>
          <w:szCs w:val="22"/>
        </w:rPr>
        <w:t>□</w:t>
      </w:r>
      <w:r w:rsidR="009A6DAC" w:rsidRPr="00C82936">
        <w:rPr>
          <w:rFonts w:ascii="Arial" w:hAnsi="Arial" w:cs="Arial"/>
          <w:bCs/>
          <w:sz w:val="22"/>
          <w:szCs w:val="22"/>
          <w:lang w:val="pl-PL"/>
        </w:rPr>
        <w:t xml:space="preserve"> Nie</w:t>
      </w:r>
    </w:p>
    <w:p w14:paraId="6FE6CDC3" w14:textId="262FD8E2" w:rsidR="00C82936" w:rsidRDefault="00C82936" w:rsidP="00C82936">
      <w:pPr>
        <w:pStyle w:val="Tekstpodstawowy"/>
        <w:tabs>
          <w:tab w:val="left" w:leader="dot" w:pos="9356"/>
        </w:tabs>
        <w:spacing w:after="160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82936">
        <w:rPr>
          <w:rFonts w:ascii="Arial" w:hAnsi="Arial" w:cs="Arial"/>
          <w:bCs/>
          <w:sz w:val="22"/>
          <w:szCs w:val="22"/>
          <w:lang w:val="pl-PL"/>
        </w:rPr>
        <w:t>Czy w okresie bieżącego roku podatkowego i dwóch poprzednich lat podatkowych Partner uzyskał pomoc de minimis?</w:t>
      </w:r>
    </w:p>
    <w:p w14:paraId="2324B164" w14:textId="77777777" w:rsidR="009A6DAC" w:rsidRPr="00C82936" w:rsidRDefault="009A6DAC" w:rsidP="005C46D2">
      <w:pPr>
        <w:pStyle w:val="Tekstpodstawowy"/>
        <w:tabs>
          <w:tab w:val="left" w:leader="dot" w:pos="9356"/>
        </w:tabs>
        <w:ind w:left="714"/>
        <w:jc w:val="left"/>
        <w:rPr>
          <w:rFonts w:ascii="Arial" w:hAnsi="Arial" w:cs="Arial"/>
          <w:bCs/>
          <w:sz w:val="22"/>
          <w:szCs w:val="22"/>
          <w:lang w:val="pl-PL"/>
        </w:rPr>
      </w:pPr>
      <w:r w:rsidRPr="00C82936">
        <w:rPr>
          <w:rFonts w:ascii="Arial" w:hAnsi="Arial" w:cs="Arial"/>
          <w:bCs/>
          <w:sz w:val="22"/>
          <w:szCs w:val="22"/>
        </w:rPr>
        <w:t>□</w:t>
      </w:r>
      <w:r w:rsidRPr="00C82936">
        <w:rPr>
          <w:rFonts w:ascii="Arial" w:hAnsi="Arial" w:cs="Arial"/>
          <w:bCs/>
          <w:sz w:val="22"/>
          <w:szCs w:val="22"/>
          <w:lang w:val="pl-PL"/>
        </w:rPr>
        <w:t xml:space="preserve"> Tak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              </w:t>
      </w:r>
      <w:r w:rsidRPr="00C82936">
        <w:rPr>
          <w:rFonts w:ascii="Arial" w:hAnsi="Arial" w:cs="Arial"/>
          <w:bCs/>
          <w:sz w:val="22"/>
          <w:szCs w:val="22"/>
        </w:rPr>
        <w:t>□</w:t>
      </w:r>
      <w:r w:rsidRPr="00C82936">
        <w:rPr>
          <w:rFonts w:ascii="Arial" w:hAnsi="Arial" w:cs="Arial"/>
          <w:bCs/>
          <w:sz w:val="22"/>
          <w:szCs w:val="22"/>
          <w:lang w:val="pl-PL"/>
        </w:rPr>
        <w:t xml:space="preserve"> Nie</w:t>
      </w:r>
    </w:p>
    <w:p w14:paraId="5FDA0630" w14:textId="2EB770D8" w:rsidR="00C82936" w:rsidRPr="00C82936" w:rsidRDefault="00C82936" w:rsidP="00C82936">
      <w:pPr>
        <w:pStyle w:val="Tekstpodstawowy"/>
        <w:tabs>
          <w:tab w:val="left" w:leader="dot" w:pos="9356"/>
        </w:tabs>
        <w:spacing w:after="1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W przypadku zaznaczenia </w:t>
      </w:r>
      <w:r w:rsidR="00F2305F">
        <w:rPr>
          <w:rFonts w:ascii="Arial" w:hAnsi="Arial" w:cs="Arial"/>
          <w:bCs/>
          <w:sz w:val="22"/>
          <w:szCs w:val="22"/>
          <w:lang w:val="pl-PL"/>
        </w:rPr>
        <w:t xml:space="preserve">opcji „Tak” należy uzupełnić poniższą tabelę.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tabeli należy podać informacje o uzyskanej pomocy de minimis w okresie bieżącego roku podatkowego i dwóch poprzednich lat podatkowych; od lewej: liczba porządkowa, data otrzymania pomocy de minimis, wielkość pomocy brutto w PLN, wielkość pomocy brutto w EUR. Ostatni wiersz służy do sumowania wartości uzyskanej pomocy."/>
      </w:tblPr>
      <w:tblGrid>
        <w:gridCol w:w="419"/>
        <w:gridCol w:w="2165"/>
        <w:gridCol w:w="680"/>
        <w:gridCol w:w="265"/>
        <w:gridCol w:w="2278"/>
        <w:gridCol w:w="3255"/>
      </w:tblGrid>
      <w:tr w:rsidR="009A6DAC" w:rsidRPr="00051176" w14:paraId="61CA3F93" w14:textId="281B1AF2" w:rsidTr="009A6DAC">
        <w:trPr>
          <w:trHeight w:val="33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6D412" w14:textId="11D13C9B" w:rsidR="009A6DAC" w:rsidRPr="00051176" w:rsidRDefault="009A6DAC" w:rsidP="009A6DA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52825E" w14:textId="054AF918" w:rsidR="009A6DAC" w:rsidRPr="00051176" w:rsidRDefault="009A6DAC" w:rsidP="009A6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 xml:space="preserve">Data otrzymania pomocy de minimis 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02318" w14:textId="5F6CB1C2" w:rsidR="009A6DAC" w:rsidRPr="00051176" w:rsidRDefault="009A6DAC" w:rsidP="009A6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Wielkości pomocy brutto w PLN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2F2C7B" w14:textId="749960A4" w:rsidR="009A6DAC" w:rsidRPr="00051176" w:rsidRDefault="009A6DAC" w:rsidP="009A6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Wielkości pomocy brutto w EUR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152236" w:rsidRPr="00051176" w14:paraId="5EA68D3C" w14:textId="46B28A4D" w:rsidTr="00FA3909">
        <w:trPr>
          <w:trHeight w:val="406"/>
          <w:jc w:val="center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5E2E4" w14:textId="267359B8" w:rsidR="00152236" w:rsidRPr="00051176" w:rsidRDefault="00152236" w:rsidP="00DA69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FB4D" w14:textId="35AA8046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94D6" w14:textId="6B54C539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A3BF" w14:textId="7759AF99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2236" w:rsidRPr="00051176" w14:paraId="0768F4F3" w14:textId="5DB825B1" w:rsidTr="00FA3909">
        <w:trPr>
          <w:trHeight w:val="40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0F23" w14:textId="58FB578B" w:rsidR="00152236" w:rsidRPr="00051176" w:rsidRDefault="00152236" w:rsidP="00DA69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917A" w14:textId="4FE3CA10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3AE0A" w14:textId="5069C54E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8A2BA" w14:textId="4A1374BF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A564" w14:textId="333A496A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D5DB" w14:textId="706B4161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2236" w:rsidRPr="00051176" w14:paraId="23373ED8" w14:textId="29A2D3CE" w:rsidTr="00FA3909">
        <w:trPr>
          <w:trHeight w:val="40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9BF34" w14:textId="745DE58F" w:rsidR="00152236" w:rsidRPr="00051176" w:rsidRDefault="00152236" w:rsidP="00DA69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91F2F" w14:textId="513C8BAB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AE1A21" w14:textId="1AC70E8B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2D257A" w14:textId="6185A1CB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89B8" w14:textId="5E9CC488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2DDC" w14:textId="3F2C82CD" w:rsidR="00152236" w:rsidRPr="00051176" w:rsidRDefault="00152236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6D2" w:rsidRPr="00051176" w14:paraId="2C631197" w14:textId="2C81364A" w:rsidTr="005C46D2">
        <w:trPr>
          <w:trHeight w:val="808"/>
          <w:jc w:val="center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C9A4" w14:textId="4002E013" w:rsidR="005C46D2" w:rsidRPr="005C46D2" w:rsidRDefault="005C46D2" w:rsidP="005C46D2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51176">
              <w:rPr>
                <w:rFonts w:ascii="Arial" w:hAnsi="Arial" w:cs="Arial"/>
                <w:b/>
                <w:sz w:val="20"/>
                <w:szCs w:val="20"/>
              </w:rPr>
              <w:t>RAZEM POMOC</w:t>
            </w:r>
            <w:r w:rsidRPr="00051176">
              <w:rPr>
                <w:rFonts w:ascii="Arial" w:hAnsi="Arial" w:cs="Arial"/>
                <w:b/>
                <w:sz w:val="20"/>
                <w:szCs w:val="20"/>
              </w:rPr>
              <w:br/>
              <w:t>DE MINIMIS:</w:t>
            </w:r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073FF" w14:textId="35ED6677" w:rsidR="005C46D2" w:rsidRPr="00051176" w:rsidRDefault="005C46D2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EA1D3" w14:textId="397A865B" w:rsidR="005C46D2" w:rsidRPr="00051176" w:rsidRDefault="005C46D2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97C139B" w14:textId="1808DEE7" w:rsidR="003D343E" w:rsidRDefault="003D343E" w:rsidP="001B1471">
      <w:pPr>
        <w:spacing w:before="240"/>
        <w:jc w:val="both"/>
      </w:pPr>
    </w:p>
    <w:sectPr w:rsidR="003D343E" w:rsidSect="00755F1E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A72FB" w14:textId="77777777" w:rsidR="00857727" w:rsidRDefault="00857727" w:rsidP="00152236">
      <w:r>
        <w:separator/>
      </w:r>
    </w:p>
  </w:endnote>
  <w:endnote w:type="continuationSeparator" w:id="0">
    <w:p w14:paraId="7DD0E2A1" w14:textId="77777777" w:rsidR="00857727" w:rsidRDefault="00857727" w:rsidP="001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068E" w14:textId="77777777" w:rsidR="00857727" w:rsidRDefault="00857727" w:rsidP="00152236">
      <w:r>
        <w:separator/>
      </w:r>
    </w:p>
  </w:footnote>
  <w:footnote w:type="continuationSeparator" w:id="0">
    <w:p w14:paraId="4755AFDA" w14:textId="77777777" w:rsidR="00857727" w:rsidRDefault="00857727" w:rsidP="00152236">
      <w:r>
        <w:continuationSeparator/>
      </w:r>
    </w:p>
  </w:footnote>
  <w:footnote w:id="1">
    <w:p w14:paraId="067272F6" w14:textId="707A9ED3" w:rsidR="009A6DAC" w:rsidRDefault="009A6DAC" w:rsidP="00FB5623">
      <w:r>
        <w:rPr>
          <w:rStyle w:val="Odwoanieprzypisudolnego"/>
        </w:rPr>
        <w:footnoteRef/>
      </w:r>
      <w:r>
        <w:t xml:space="preserve"> </w:t>
      </w:r>
      <w:r w:rsidRPr="00FB5623">
        <w:rPr>
          <w:rFonts w:ascii="Arial" w:hAnsi="Arial" w:cs="Arial"/>
          <w:sz w:val="16"/>
          <w:szCs w:val="16"/>
        </w:rPr>
        <w:t xml:space="preserve">Wartość podaną w EURO należy przeliczyć </w:t>
      </w:r>
      <w:r w:rsidRPr="00C31C9E">
        <w:rPr>
          <w:rFonts w:ascii="Arial" w:hAnsi="Arial" w:cs="Arial"/>
          <w:sz w:val="16"/>
          <w:szCs w:val="16"/>
        </w:rPr>
        <w:t>zgodnie z zasadami określonymi w art. 11 ust. 3 Ustawy z dnia 30 kwietnia 2004r. o postępowaniu w sprawach dotyczących pomocy publicznej (</w:t>
      </w:r>
      <w:r w:rsidR="001B1471" w:rsidRPr="00C31C9E">
        <w:rPr>
          <w:rFonts w:ascii="Arial" w:hAnsi="Arial" w:cs="Arial"/>
          <w:sz w:val="16"/>
          <w:szCs w:val="16"/>
        </w:rPr>
        <w:t>t.j. Dz. U. z 2023 r. poz. 702</w:t>
      </w:r>
      <w:r w:rsidRPr="00C31C9E">
        <w:rPr>
          <w:rFonts w:ascii="Arial" w:hAnsi="Arial" w:cs="Arial"/>
          <w:sz w:val="16"/>
          <w:szCs w:val="16"/>
        </w:rPr>
        <w:t>) oraz § 5 ust. 3 rozporządzenia Rady Ministrów z dnia 11 sierpnia 2004 r. w sprawie szczegółowego sposobu obliczania wartości pomocy publicznej udzielanej w różnych formach (</w:t>
      </w:r>
      <w:r w:rsidR="001B1471" w:rsidRPr="00C31C9E">
        <w:rPr>
          <w:rFonts w:ascii="Arial" w:hAnsi="Arial" w:cs="Arial"/>
          <w:sz w:val="16"/>
          <w:szCs w:val="16"/>
        </w:rPr>
        <w:t>t.j. Dz. U. z 2018 r. poz. 461</w:t>
      </w:r>
      <w:r w:rsidRPr="00C31C9E">
        <w:rPr>
          <w:rFonts w:ascii="Arial" w:hAnsi="Arial" w:cs="Arial"/>
          <w:sz w:val="16"/>
          <w:szCs w:val="16"/>
        </w:rPr>
        <w:t>).</w:t>
      </w:r>
    </w:p>
    <w:p w14:paraId="3B1D6C97" w14:textId="6E424745" w:rsidR="009A6DAC" w:rsidRPr="00FB5623" w:rsidRDefault="009A6DAC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C639" w14:textId="60281A4C" w:rsidR="00D91603" w:rsidRDefault="00D91603" w:rsidP="00D91603">
    <w:pPr>
      <w:pStyle w:val="Nagwek"/>
      <w:rPr>
        <w:sz w:val="22"/>
        <w:szCs w:val="22"/>
      </w:rPr>
    </w:pPr>
  </w:p>
  <w:p w14:paraId="52789BF2" w14:textId="7D85D12A" w:rsidR="00755F1E" w:rsidRDefault="001B1471" w:rsidP="001B1471">
    <w:pPr>
      <w:pStyle w:val="Nagwek"/>
      <w:jc w:val="center"/>
    </w:pPr>
    <w:r w:rsidRPr="00467EFB">
      <w:rPr>
        <w:rFonts w:cs="Arial"/>
        <w:noProof/>
      </w:rPr>
      <w:drawing>
        <wp:inline distT="0" distB="0" distL="0" distR="0" wp14:anchorId="11B62641" wp14:editId="75E3725D">
          <wp:extent cx="5760720" cy="493395"/>
          <wp:effectExtent l="0" t="0" r="0" b="1905"/>
          <wp:docPr id="13" name="Obraz 1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7D6E"/>
    <w:multiLevelType w:val="hybridMultilevel"/>
    <w:tmpl w:val="16FAC5C2"/>
    <w:lvl w:ilvl="0" w:tplc="34CE20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3"/>
    <w:rsid w:val="000060D4"/>
    <w:rsid w:val="00043AF7"/>
    <w:rsid w:val="00062E41"/>
    <w:rsid w:val="00117327"/>
    <w:rsid w:val="00152236"/>
    <w:rsid w:val="0016646F"/>
    <w:rsid w:val="001738F1"/>
    <w:rsid w:val="001B1471"/>
    <w:rsid w:val="003644B8"/>
    <w:rsid w:val="00366B00"/>
    <w:rsid w:val="003A0656"/>
    <w:rsid w:val="003A7298"/>
    <w:rsid w:val="003D343E"/>
    <w:rsid w:val="004816B7"/>
    <w:rsid w:val="004A4048"/>
    <w:rsid w:val="004B0CC3"/>
    <w:rsid w:val="005442F5"/>
    <w:rsid w:val="005C46D2"/>
    <w:rsid w:val="005D61A6"/>
    <w:rsid w:val="00690EAC"/>
    <w:rsid w:val="00745DB1"/>
    <w:rsid w:val="00755F1E"/>
    <w:rsid w:val="00781BD3"/>
    <w:rsid w:val="007D6CB5"/>
    <w:rsid w:val="00857727"/>
    <w:rsid w:val="00877F6A"/>
    <w:rsid w:val="0088405D"/>
    <w:rsid w:val="008F5A0D"/>
    <w:rsid w:val="00901446"/>
    <w:rsid w:val="00961AA2"/>
    <w:rsid w:val="00996828"/>
    <w:rsid w:val="009A6DAC"/>
    <w:rsid w:val="009E3573"/>
    <w:rsid w:val="00A16A77"/>
    <w:rsid w:val="00A83441"/>
    <w:rsid w:val="00AD2D46"/>
    <w:rsid w:val="00B72CC9"/>
    <w:rsid w:val="00C31C9E"/>
    <w:rsid w:val="00C82936"/>
    <w:rsid w:val="00CD7DE2"/>
    <w:rsid w:val="00D91603"/>
    <w:rsid w:val="00E54F4F"/>
    <w:rsid w:val="00E66D00"/>
    <w:rsid w:val="00F2305F"/>
    <w:rsid w:val="00F5031D"/>
    <w:rsid w:val="00F71B8E"/>
    <w:rsid w:val="00FA3909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5955"/>
  <w15:chartTrackingRefBased/>
  <w15:docId w15:val="{1077C184-322E-469C-8CD7-3A344587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5223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2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522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236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52236"/>
    <w:pPr>
      <w:spacing w:after="120"/>
      <w:jc w:val="center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23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kapitzlist">
    <w:name w:val="List Paragraph"/>
    <w:basedOn w:val="Normalny"/>
    <w:uiPriority w:val="34"/>
    <w:qFormat/>
    <w:rsid w:val="001522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2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2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3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6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67D30866D7C4E80964EE347DF0CA3" ma:contentTypeVersion="30" ma:contentTypeDescription="Utwórz nowy dokument." ma:contentTypeScope="" ma:versionID="e198d9d7c89fcb19b78a6e1bcace4e4c">
  <xsd:schema xmlns:xsd="http://www.w3.org/2001/XMLSchema" xmlns:xs="http://www.w3.org/2001/XMLSchema" xmlns:p="http://schemas.microsoft.com/office/2006/metadata/properties" xmlns:ns2="2e4b561d-b5e0-447a-8985-6a62f2e5f035" xmlns:ns3="c4b84ced-be10-4525-9e53-db601a31c815" targetNamespace="http://schemas.microsoft.com/office/2006/metadata/properties" ma:root="true" ma:fieldsID="6389b8152ee85f4eb4df4320e54dcd42" ns2:_="" ns3:_="">
    <xsd:import namespace="2e4b561d-b5e0-447a-8985-6a62f2e5f035"/>
    <xsd:import namespace="c4b84ced-be10-4525-9e53-db601a31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8041f06b24581966f0999512507ad" minOccurs="0"/>
                <xsd:element ref="ns3:PlannerID" minOccurs="0"/>
                <xsd:element ref="ns3:Znak_sprawyT" minOccurs="0"/>
                <xsd:element ref="ns2:n2435e7ca94949b0bb1b7157045e1309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Typdokumentu" minOccurs="0"/>
                <xsd:element ref="ns2:_Flow_SignoffStatus" minOccurs="0"/>
                <xsd:element ref="ns2:Publikacj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561d-b5e0-447a-8985-6a62f2e5f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2435e7ca94949b0bb1b7157045e1309" ma:index="26" nillable="true" ma:taxonomy="true" ma:internalName="n2435e7ca94949b0bb1b7157045e1309" ma:taxonomyFieldName="DR_sprawa" ma:displayName="DR_sprawa" ma:default="" ma:fieldId="{72435e7c-a949-49b0-bb1b-7157045e130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dokumentu" ma:index="34" nillable="true" ma:displayName="Rodzaj" ma:format="Dropdown" ma:internalName="Typdokumentu">
      <xsd:simpleType>
        <xsd:restriction base="dms:Text">
          <xsd:maxLength value="255"/>
        </xsd:restriction>
      </xsd:simpleType>
    </xsd:element>
    <xsd:element name="_Flow_SignoffStatus" ma:index="35" nillable="true" ma:displayName="Stan zatwierdzenia" ma:internalName="Stan_x0020_zatwierdzenia">
      <xsd:simpleType>
        <xsd:restriction base="dms:Text"/>
      </xsd:simpleType>
    </xsd:element>
    <xsd:element name="Publikacja" ma:index="36" nillable="true" ma:displayName="osoby" ma:format="Dropdown" ma:list="UserInfo" ma:SharePointGroup="0" ma:internalName="Publikacj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84ced-be10-4525-9e53-db601a31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d81277-acd8-4dce-a594-94adcd887e91}" ma:internalName="TaxCatchAll" ma:showField="CatchAllData" ma:web="c4b84ced-be10-4525-9e53-db601a31c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f8041f06b24581966f0999512507ad" ma:index="22" nillable="true" ma:taxonomy="true" ma:internalName="ocf8041f06b24581966f0999512507ad" ma:taxonomyFieldName="P1kluczowe" ma:displayName="P1kluczowe" ma:default="" ma:fieldId="{8cf8041f-06b2-4581-966f-0999512507ad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Znak_sprawyT" ma:index="24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_radca xmlns="2e4b561d-b5e0-447a-8985-6a62f2e5f035">
      <UserInfo>
        <DisplayName/>
        <AccountId xsi:nil="true"/>
        <AccountType/>
      </UserInfo>
    </DR_radca>
    <DR_opiekun xmlns="2e4b561d-b5e0-447a-8985-6a62f2e5f035">
      <UserInfo>
        <DisplayName/>
        <AccountId xsi:nil="true"/>
        <AccountType/>
      </UserInfo>
    </DR_opiekun>
    <DR_monit xmlns="2e4b561d-b5e0-447a-8985-6a62f2e5f035">false</DR_monit>
    <DR_pracownik xmlns="2e4b561d-b5e0-447a-8985-6a62f2e5f035">
      <UserInfo>
        <DisplayName/>
        <AccountId xsi:nil="true"/>
        <AccountType/>
      </UserInfo>
    </DR_pracownik>
    <Znak_sprawyT xmlns="c4b84ced-be10-4525-9e53-db601a31c815" xsi:nil="true"/>
    <DR_stop xmlns="2e4b561d-b5e0-447a-8985-6a62f2e5f035" xsi:nil="true"/>
    <hip xmlns="2e4b561d-b5e0-447a-8985-6a62f2e5f035">
      <Url xsi:nil="true"/>
      <Description xsi:nil="true"/>
    </hip>
    <lcf76f155ced4ddcb4097134ff3c332f xmlns="2e4b561d-b5e0-447a-8985-6a62f2e5f035">
      <Terms xmlns="http://schemas.microsoft.com/office/infopath/2007/PartnerControls"/>
    </lcf76f155ced4ddcb4097134ff3c332f>
    <PlannerID xmlns="c4b84ced-be10-4525-9e53-db601a31c815" xsi:nil="true"/>
    <DR_start xmlns="2e4b561d-b5e0-447a-8985-6a62f2e5f035" xsi:nil="true"/>
    <TaxCatchAll xmlns="c4b84ced-be10-4525-9e53-db601a31c815" xsi:nil="true"/>
    <Typdokumentu xmlns="2e4b561d-b5e0-447a-8985-6a62f2e5f035" xsi:nil="true"/>
    <_Flow_SignoffStatus xmlns="2e4b561d-b5e0-447a-8985-6a62f2e5f035" xsi:nil="true"/>
    <Publikacja xmlns="2e4b561d-b5e0-447a-8985-6a62f2e5f035">
      <UserInfo>
        <DisplayName/>
        <AccountId xsi:nil="true"/>
        <AccountType/>
      </UserInfo>
    </Publikacja>
    <n2435e7ca94949b0bb1b7157045e1309 xmlns="2e4b561d-b5e0-447a-8985-6a62f2e5f035">
      <Terms xmlns="http://schemas.microsoft.com/office/infopath/2007/PartnerControls"/>
    </n2435e7ca94949b0bb1b7157045e1309>
    <ocf8041f06b24581966f0999512507ad xmlns="c4b84ced-be10-4525-9e53-db601a31c815">
      <Terms xmlns="http://schemas.microsoft.com/office/infopath/2007/PartnerControls"/>
    </ocf8041f06b24581966f0999512507ad>
    <SharedWithUsers xmlns="c4b84ced-be10-4525-9e53-db601a31c815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4F7D-E5F8-46B8-ADDA-1B71B89CA4ED}"/>
</file>

<file path=customXml/itemProps2.xml><?xml version="1.0" encoding="utf-8"?>
<ds:datastoreItem xmlns:ds="http://schemas.openxmlformats.org/officeDocument/2006/customXml" ds:itemID="{77F4D60B-E7BB-4144-9221-CC95F882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CC5A5-424C-415D-AA54-185E5B8C96DC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fa064913-1d6d-475c-8ce2-4ff7b9c6439f"/>
    <ds:schemaRef ds:uri="http://schemas.openxmlformats.org/package/2006/metadata/core-properties"/>
    <ds:schemaRef ds:uri="57ea731b-029e-4813-adcc-484a8be0445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0FAF640-0E62-4820-B952-9E1699D2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w zakresie wnioskowanej pomocy</dc:title>
  <dc:subject/>
  <dc:creator>purbanowicz@mcp.malopolska.pl</dc:creator>
  <cp:keywords/>
  <dc:description/>
  <cp:lastModifiedBy>Jadwiga Kawa</cp:lastModifiedBy>
  <cp:revision>11</cp:revision>
  <cp:lastPrinted>2017-02-21T09:57:00Z</cp:lastPrinted>
  <dcterms:created xsi:type="dcterms:W3CDTF">2018-09-21T07:57:00Z</dcterms:created>
  <dcterms:modified xsi:type="dcterms:W3CDTF">2023-07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67D30866D7C4E80964EE347DF0CA3</vt:lpwstr>
  </property>
  <property fmtid="{D5CDD505-2E9C-101B-9397-08002B2CF9AE}" pid="3" name="MediaServiceImageTags">
    <vt:lpwstr/>
  </property>
  <property fmtid="{D5CDD505-2E9C-101B-9397-08002B2CF9AE}" pid="4" name="DR_sprawa">
    <vt:lpwstr/>
  </property>
  <property fmtid="{D5CDD505-2E9C-101B-9397-08002B2CF9AE}" pid="5" name="P1kluczowe">
    <vt:lpwstr/>
  </property>
  <property fmtid="{D5CDD505-2E9C-101B-9397-08002B2CF9AE}" pid="6" name="Order">
    <vt:r8>269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